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81AC" w14:textId="77777777"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14:paraId="21925A8F"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14:paraId="06A8E6D6" w14:textId="2409AC16"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 xml:space="preserve">Remont </w:t>
      </w:r>
      <w:r w:rsidR="00B36E82">
        <w:rPr>
          <w:rFonts w:ascii="Arial" w:eastAsia="Arial" w:hAnsi="Arial" w:cs="Arial"/>
          <w:i/>
          <w:color w:val="000000"/>
          <w:lang w:eastAsia="pl-PL"/>
        </w:rPr>
        <w:t xml:space="preserve">drogi gminnej </w:t>
      </w:r>
      <w:r w:rsidR="00AF22BA">
        <w:rPr>
          <w:rFonts w:ascii="Arial" w:eastAsia="Arial" w:hAnsi="Arial" w:cs="Arial"/>
          <w:i/>
          <w:color w:val="000000"/>
          <w:lang w:eastAsia="pl-PL"/>
        </w:rPr>
        <w:t xml:space="preserve">wraz z naprawą odwodnienia </w:t>
      </w:r>
      <w:r w:rsidR="00826BCE">
        <w:rPr>
          <w:rFonts w:ascii="Arial" w:eastAsia="Arial" w:hAnsi="Arial" w:cs="Arial"/>
          <w:i/>
          <w:color w:val="000000"/>
          <w:lang w:eastAsia="pl-PL"/>
        </w:rPr>
        <w:t xml:space="preserve">(ul. </w:t>
      </w:r>
      <w:r w:rsidR="00AF22BA">
        <w:rPr>
          <w:rFonts w:ascii="Arial" w:eastAsia="Arial" w:hAnsi="Arial" w:cs="Arial"/>
          <w:i/>
          <w:color w:val="000000"/>
          <w:lang w:eastAsia="pl-PL"/>
        </w:rPr>
        <w:t>Sadowa</w:t>
      </w:r>
      <w:r w:rsidR="00826BCE">
        <w:rPr>
          <w:rFonts w:ascii="Arial" w:eastAsia="Arial" w:hAnsi="Arial" w:cs="Arial"/>
          <w:i/>
          <w:color w:val="000000"/>
          <w:lang w:eastAsia="pl-PL"/>
        </w:rPr>
        <w:t xml:space="preserve">) </w:t>
      </w:r>
      <w:r w:rsidR="00B36E82">
        <w:rPr>
          <w:rFonts w:ascii="Arial" w:eastAsia="Arial" w:hAnsi="Arial" w:cs="Arial"/>
          <w:i/>
          <w:color w:val="000000"/>
          <w:lang w:eastAsia="pl-PL"/>
        </w:rPr>
        <w:t xml:space="preserve">w m. </w:t>
      </w:r>
      <w:r w:rsidR="00AF22BA">
        <w:rPr>
          <w:rFonts w:ascii="Arial" w:eastAsia="Arial" w:hAnsi="Arial" w:cs="Arial"/>
          <w:i/>
          <w:color w:val="000000"/>
          <w:lang w:eastAsia="pl-PL"/>
        </w:rPr>
        <w:t>Wawrów</w:t>
      </w:r>
      <w:r w:rsidR="00B36E82">
        <w:rPr>
          <w:rFonts w:ascii="Arial" w:eastAsia="Arial" w:hAnsi="Arial" w:cs="Arial"/>
          <w:i/>
          <w:color w:val="000000"/>
          <w:lang w:eastAsia="pl-PL"/>
        </w:rPr>
        <w:t>”</w:t>
      </w:r>
    </w:p>
    <w:p w14:paraId="18AC5A9A" w14:textId="77777777" w:rsidR="005B4F20" w:rsidRDefault="005B4F20" w:rsidP="006D0A3B">
      <w:pPr>
        <w:spacing w:after="11" w:line="248" w:lineRule="auto"/>
        <w:ind w:right="1"/>
        <w:jc w:val="both"/>
        <w:rPr>
          <w:rFonts w:ascii="Arial" w:eastAsia="Arial" w:hAnsi="Arial" w:cs="Arial"/>
          <w:color w:val="000000"/>
          <w:sz w:val="24"/>
          <w:lang w:eastAsia="pl-PL"/>
        </w:rPr>
      </w:pPr>
    </w:p>
    <w:p w14:paraId="271C8047"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14:paraId="0B71FA14" w14:textId="77777777"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14:paraId="2E9377AB" w14:textId="77777777"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14:paraId="6A62A543"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14:paraId="656ADE21"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14:paraId="4FD897F7"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14:paraId="434AC1DC"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14:paraId="25FBFAA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4ECC8BF3"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14:paraId="1821BF99" w14:textId="77777777"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14:paraId="61C00DA6" w14:textId="77777777"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14:paraId="1FD87492" w14:textId="77777777"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14:paraId="4DFCC1A8"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14:paraId="749E21D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14:paraId="7185572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14:paraId="236E2EFE"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14:paraId="550D916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0490E38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45769A1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14:paraId="72019C6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14:paraId="42DACD0D"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14:paraId="5EF9424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1B6FFCA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323D47C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14:paraId="73F64E7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14:paraId="4B2E0506"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14:paraId="3F839B8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14:paraId="36F1AC6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r w:rsidRPr="006D0A3B">
        <w:rPr>
          <w:rFonts w:ascii="Arial" w:eastAsia="Arial" w:hAnsi="Arial" w:cs="Arial"/>
          <w:b/>
          <w:color w:val="000000"/>
          <w:sz w:val="24"/>
          <w:lang w:eastAsia="pl-PL"/>
        </w:rPr>
        <w:t>STWiOR</w:t>
      </w:r>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706F037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6DE5D51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252C7E71"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36FB799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1257D1">
        <w:rPr>
          <w:rFonts w:ascii="Arial" w:eastAsia="Arial" w:hAnsi="Arial" w:cs="Arial"/>
          <w:color w:val="000000"/>
          <w:sz w:val="24"/>
          <w:lang w:eastAsia="pl-PL"/>
        </w:rPr>
        <w:t>§ 1</w:t>
      </w:r>
      <w:r w:rsidR="001257D1">
        <w:rPr>
          <w:rFonts w:ascii="Arial" w:eastAsia="Arial" w:hAnsi="Arial" w:cs="Arial"/>
          <w:color w:val="000000"/>
          <w:sz w:val="24"/>
          <w:lang w:eastAsia="pl-PL"/>
        </w:rPr>
        <w:t>3</w:t>
      </w:r>
      <w:r w:rsidRPr="006D0A3B">
        <w:rPr>
          <w:rFonts w:ascii="Arial" w:eastAsia="Arial" w:hAnsi="Arial" w:cs="Arial"/>
          <w:color w:val="000000"/>
          <w:sz w:val="24"/>
          <w:lang w:eastAsia="pl-PL"/>
        </w:rPr>
        <w:t xml:space="preserve"> niniejszej umowy. </w:t>
      </w:r>
    </w:p>
    <w:p w14:paraId="6875373A"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14:paraId="73D498F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14:paraId="3DFC2C78"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E42C60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2B474A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14:paraId="4FEC10A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14:paraId="2E476BF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14:paraId="0505133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14:paraId="2EBFA2F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14:paraId="08DC949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14:paraId="113DF03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14:paraId="1034B1F7" w14:textId="77777777"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14:paraId="509C179D"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14:paraId="0F42B56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14:paraId="0D371D2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14:paraId="1666DD28"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14:paraId="033EF58B"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14:paraId="215E76D7" w14:textId="77777777"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14:paraId="4001E96E"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14:paraId="2464EAD8"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14:paraId="4E9217B1" w14:textId="77777777"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14:paraId="55A3B61E" w14:textId="77777777"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14:paraId="048E8E6B" w14:textId="77777777"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6BFA5976"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14:paraId="7E4705B7"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14:paraId="05B33572" w14:textId="2FFEB675" w:rsidR="00FE03A7" w:rsidRPr="00FE03A7" w:rsidRDefault="005B4F20" w:rsidP="00B36E82">
      <w:pPr>
        <w:numPr>
          <w:ilvl w:val="0"/>
          <w:numId w:val="3"/>
        </w:numPr>
        <w:spacing w:after="35" w:line="248" w:lineRule="auto"/>
        <w:ind w:left="570" w:right="1" w:hanging="428"/>
        <w:jc w:val="both"/>
      </w:pPr>
      <w:r w:rsidRPr="005B4F20">
        <w:rPr>
          <w:rFonts w:ascii="Arial" w:hAnsi="Arial" w:cs="Arial"/>
          <w:sz w:val="24"/>
          <w:szCs w:val="24"/>
        </w:rPr>
        <w:t>Zamawiający zamawia a Wykonawca przyjmuje do rea</w:t>
      </w:r>
      <w:r>
        <w:rPr>
          <w:rFonts w:ascii="Arial" w:hAnsi="Arial" w:cs="Arial"/>
          <w:sz w:val="24"/>
          <w:szCs w:val="24"/>
        </w:rPr>
        <w:t xml:space="preserve">lizacji zamówienie pn.: „Remont </w:t>
      </w:r>
      <w:r w:rsidR="00B36E82">
        <w:rPr>
          <w:rFonts w:ascii="Arial" w:hAnsi="Arial" w:cs="Arial"/>
          <w:sz w:val="24"/>
          <w:szCs w:val="24"/>
        </w:rPr>
        <w:t xml:space="preserve">drogi gminnej </w:t>
      </w:r>
      <w:r w:rsidR="00AF22BA">
        <w:rPr>
          <w:rFonts w:ascii="Arial" w:hAnsi="Arial" w:cs="Arial"/>
          <w:sz w:val="24"/>
          <w:szCs w:val="24"/>
        </w:rPr>
        <w:t xml:space="preserve">wraz z naprawą odwodnienia </w:t>
      </w:r>
      <w:r w:rsidR="00826BCE">
        <w:rPr>
          <w:rFonts w:ascii="Arial" w:hAnsi="Arial" w:cs="Arial"/>
          <w:sz w:val="24"/>
          <w:szCs w:val="24"/>
        </w:rPr>
        <w:t xml:space="preserve">(ul. </w:t>
      </w:r>
      <w:r w:rsidR="00AF22BA">
        <w:rPr>
          <w:rFonts w:ascii="Arial" w:hAnsi="Arial" w:cs="Arial"/>
          <w:sz w:val="24"/>
          <w:szCs w:val="24"/>
        </w:rPr>
        <w:t>Sadowa</w:t>
      </w:r>
      <w:r w:rsidR="00826BCE">
        <w:rPr>
          <w:rFonts w:ascii="Arial" w:hAnsi="Arial" w:cs="Arial"/>
          <w:sz w:val="24"/>
          <w:szCs w:val="24"/>
        </w:rPr>
        <w:t xml:space="preserve">) </w:t>
      </w:r>
      <w:r w:rsidR="00B36E82">
        <w:rPr>
          <w:rFonts w:ascii="Arial" w:hAnsi="Arial" w:cs="Arial"/>
          <w:sz w:val="24"/>
          <w:szCs w:val="24"/>
        </w:rPr>
        <w:t xml:space="preserve">w m. </w:t>
      </w:r>
      <w:r w:rsidR="00AF22BA">
        <w:rPr>
          <w:rFonts w:ascii="Arial" w:hAnsi="Arial" w:cs="Arial"/>
          <w:sz w:val="24"/>
          <w:szCs w:val="24"/>
        </w:rPr>
        <w:t>Wawrów</w:t>
      </w:r>
      <w:r w:rsidR="00B36E82">
        <w:rPr>
          <w:rFonts w:ascii="Arial" w:hAnsi="Arial" w:cs="Arial"/>
          <w:sz w:val="24"/>
          <w:szCs w:val="24"/>
        </w:rPr>
        <w:t>”.</w:t>
      </w:r>
    </w:p>
    <w:p w14:paraId="4716028C"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14:paraId="326C8E2D"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14:paraId="09971B9C"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14:paraId="050AD930"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0C3AABAE"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41D8F040"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14:paraId="3A85B060"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14:paraId="35CC26A5"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14:paraId="73F364A0" w14:textId="77777777"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14:paraId="5B68426A"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14:paraId="49C8B2C0"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337E4C36"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14:paraId="0F3E9301"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6E9A499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14:paraId="30069AA6"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086795F8"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14:paraId="08F0FF66" w14:textId="77777777"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14:paraId="2082974A"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4 </w:t>
      </w:r>
    </w:p>
    <w:p w14:paraId="4CF2C44E"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14:paraId="1861B6AF" w14:textId="75C8F75F" w:rsidR="006D0A3B" w:rsidRPr="006D0A3B" w:rsidRDefault="006D0A3B" w:rsidP="00B36E82">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r w:rsidR="00B36E82">
        <w:rPr>
          <w:rFonts w:ascii="Arial" w:eastAsia="Arial" w:hAnsi="Arial" w:cs="Arial"/>
          <w:color w:val="000000"/>
          <w:sz w:val="24"/>
          <w:lang w:eastAsia="pl-PL"/>
        </w:rPr>
        <w:t xml:space="preserve"> </w:t>
      </w:r>
      <w:r w:rsidR="00826BCE">
        <w:rPr>
          <w:rFonts w:ascii="Arial" w:eastAsia="Arial" w:hAnsi="Arial" w:cs="Arial"/>
          <w:color w:val="000000"/>
          <w:sz w:val="24"/>
          <w:lang w:eastAsia="pl-PL"/>
        </w:rPr>
        <w:t xml:space="preserve">6 </w:t>
      </w:r>
      <w:r w:rsidR="00B36E82">
        <w:rPr>
          <w:rFonts w:ascii="Arial" w:eastAsia="Arial" w:hAnsi="Arial" w:cs="Arial"/>
          <w:color w:val="000000"/>
          <w:sz w:val="24"/>
          <w:lang w:eastAsia="pl-PL"/>
        </w:rPr>
        <w:t xml:space="preserve">miesięcy od daty podpisania umowy. </w:t>
      </w:r>
    </w:p>
    <w:p w14:paraId="77AA22F3"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realizacji umowy biegnie od dnia zawarcia niniejszej umowy do dnia podpisania protokołu odbioru ostatecznego. </w:t>
      </w:r>
    </w:p>
    <w:p w14:paraId="550BBA23"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14:paraId="3DF0C647"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14:paraId="58F36B68"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14:paraId="0D6C57EA"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10756B66"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14:paraId="03A5F529"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ryzyk budowlanych, </w:t>
      </w:r>
    </w:p>
    <w:p w14:paraId="10BAD5DA"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14:paraId="6AAAC942"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14:paraId="34F7EA9A"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25EFF8ED"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14:paraId="022D73EB" w14:textId="77777777"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14:paraId="24C4AD5A"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5 </w:t>
      </w:r>
    </w:p>
    <w:p w14:paraId="283B2B44"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14:paraId="00F7AAD2"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14:paraId="3860E8F8"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14:paraId="78D65226"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14:paraId="511A823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14:paraId="0102BFD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14:paraId="6185791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14:paraId="58840C4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5CD6D9D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14:paraId="396F67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14:paraId="01D0E05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14:paraId="453B778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14:paraId="156504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14:paraId="5F5F3C65" w14:textId="77777777"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14:paraId="639CD2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14:paraId="1232EAA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14:paraId="4660EFC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0FDB3003"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6CD9597"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14:paraId="77F0AC07"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strzegania wymagań dotyczących realizacji robót, kontroli jakości materiałów i robót oraz badań i  pomiarów w zakresie określonym w STWiOR. Udostępnianie Nadzorowi Inwestorskiemu i Zamawiającemu wyników badań i pomiarów, </w:t>
      </w:r>
    </w:p>
    <w:p w14:paraId="6704712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14:paraId="307561CC"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14:paraId="2235A248"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E9F6F7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4583CA66"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14:paraId="6BF87E4C" w14:textId="77777777"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14:paraId="3712223F"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14:paraId="4DB88F72" w14:textId="77777777"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14:paraId="3C63E9F9" w14:textId="77777777"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14:paraId="6013BBF7"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14:paraId="701EC9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14:paraId="682AB3C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stawicielem Wykonawcy jest kierownik budowy (lub inna osoba), wskazany w ofercie Wykonawcy złożonej w przetargu poprzedzającym zawarcie niniejszej umowy, powołany pisemnie i wpisany do Dziennika Budowy/Robót.  </w:t>
      </w:r>
    </w:p>
    <w:p w14:paraId="493ED3D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14:paraId="0A51F26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14:paraId="04CDAA6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14:paraId="610EAF05"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 ustaleń zapisanych w protokole narady koordynacyjnej, uczestnicy mogą wnieść uwagi  w ciągu 2 dni roboczych licząc od dnia otrzymania protokołu. Po tym terminie ustalenia uważa się za wiążące. </w:t>
      </w:r>
    </w:p>
    <w:p w14:paraId="0B5D33DA"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14:paraId="119AEE4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14:paraId="7FB45A4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14:paraId="44F86E59" w14:textId="77777777"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14:paraId="09AE1F48" w14:textId="77777777"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14:paraId="77F2C38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3744F37B"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14:paraId="6B3D87E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14:paraId="3292A68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3F0BFA3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14:paraId="498BC48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11FF957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1515939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we własnym zakresie dozoru mienia i wszelkich wymaganych przepisami zabezpieczeń p.poż. na terenie budowy oraz ponoszenie za nie pełnej odpowiedzialności materialnej. </w:t>
      </w:r>
    </w:p>
    <w:p w14:paraId="77CC5C9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STWiOR. </w:t>
      </w:r>
    </w:p>
    <w:p w14:paraId="7608673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STWiOR </w:t>
      </w:r>
      <w:r w:rsidRPr="006D0A3B">
        <w:rPr>
          <w:rFonts w:ascii="Arial" w:eastAsia="Arial" w:hAnsi="Arial" w:cs="Arial"/>
          <w:color w:val="000000"/>
          <w:sz w:val="24"/>
          <w:lang w:eastAsia="pl-PL"/>
        </w:rPr>
        <w:lastRenderedPageBreak/>
        <w:t xml:space="preserve">oraz starannością uwzględniającą zawodowy charakter działalności, w tym skutki finansowe.  </w:t>
      </w:r>
    </w:p>
    <w:p w14:paraId="3B6D887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14:paraId="7419406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07C997D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5BD247C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14:paraId="2D196E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14:paraId="43B599D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14:paraId="28DC6D6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2B5EED0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14:paraId="73B7033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14:paraId="4F04777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796788C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3F86E1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14:paraId="3CA3B8E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14:paraId="6FFA36C2"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yskania — w razie potrzeby — zgody na zajęcia dróg i chodników wraz z wykonaniem wymaganego oznakowania tymczasowej organizacji ruchu i poniesienie kosztów dokonanych zajęć. </w:t>
      </w:r>
    </w:p>
    <w:p w14:paraId="6D13A86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631A32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14:paraId="594E1B7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14:paraId="248072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14:paraId="6EB3BE41"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14:paraId="0096B5F5"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14:paraId="30CF32A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17D7D2F2" w14:textId="77777777"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14:paraId="4DC4407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14:paraId="7CE97C9D"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245E8CB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14:paraId="5A49481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14:paraId="485F344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0765822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w:t>
      </w:r>
      <w:r w:rsidRPr="006D0A3B">
        <w:rPr>
          <w:rFonts w:ascii="Arial" w:eastAsia="Arial" w:hAnsi="Arial" w:cs="Arial"/>
          <w:color w:val="000000"/>
          <w:sz w:val="24"/>
          <w:lang w:eastAsia="pl-PL"/>
        </w:rPr>
        <w:lastRenderedPageBreak/>
        <w:t xml:space="preserve">Inwestorskiego i na własny koszt dokona ich odkrycia lub wykona te roboty ponownie. </w:t>
      </w:r>
    </w:p>
    <w:p w14:paraId="5C3EDD65"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72C0539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5754ABC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14:paraId="664E503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14:paraId="65697D1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1AF1C7E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14:paraId="488DF6B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STWiOR, obowiązujących przepisów, odpowiednich norm, a także na żądanie Nadzoru Inwestorskiego lub Zamawiającego. </w:t>
      </w:r>
    </w:p>
    <w:p w14:paraId="093F1E4E"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14:paraId="557A5CE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524B814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35AA8B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14:paraId="6AAF105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wszelkie straty spowodowane nieprzestrzeganiem zasad ochrony środowiska, przepisów BHP, ochrony p.poż. oraz innych przepisów podczas wykonywania robót budowlanych. </w:t>
      </w:r>
    </w:p>
    <w:p w14:paraId="5913C89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14:paraId="6703AFB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14:paraId="1378A4F3"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165CAADD"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14:paraId="7C1396AE" w14:textId="77777777"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16888C79" w14:textId="77777777"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14:paraId="0F81A9CB" w14:textId="77777777"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7C5B8E2F" w14:textId="77777777"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14:paraId="5F6A9F2D"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1869762A"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20E6E38E"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14:paraId="54B47E33"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14:paraId="2B5A4C89"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14:paraId="4236EDB9" w14:textId="77777777"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504AB6C3"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14:paraId="5D522789"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14:paraId="33C3A4A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7390C4D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13DBE64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761D6BE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61C0AB3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37766A5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54D9D5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w:t>
      </w:r>
      <w:r w:rsidRPr="006D0A3B">
        <w:rPr>
          <w:rFonts w:ascii="Arial" w:eastAsia="Arial" w:hAnsi="Arial" w:cs="Arial"/>
          <w:color w:val="000000"/>
          <w:sz w:val="24"/>
          <w:lang w:eastAsia="pl-PL"/>
        </w:rPr>
        <w:lastRenderedPageBreak/>
        <w:t xml:space="preserve">Inwestorskiego i  w  tym samym terminie (dniu) również przekazuje go do wiadomości Zamawiającemu. Wykonawca winien składać wniosek kompletny, tj. zawierający:  </w:t>
      </w:r>
    </w:p>
    <w:p w14:paraId="43D5310A"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14:paraId="64C71DDA" w14:textId="77777777"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14:paraId="45D13080"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14:paraId="053E8575"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14:paraId="4A927CA5"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14:paraId="70C4A70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14:paraId="434960C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7112C8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789DDE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14:paraId="5B5C3DD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7CBC2B1A"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59CE7CC7" w14:textId="77777777"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14:paraId="6195D3B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14:paraId="4BE7926E" w14:textId="77777777"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14:paraId="0DE9715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t>
      </w:r>
      <w:r w:rsidRPr="006D0A3B">
        <w:rPr>
          <w:rFonts w:ascii="Arial" w:eastAsia="Arial" w:hAnsi="Arial" w:cs="Arial"/>
          <w:color w:val="000000"/>
          <w:sz w:val="24"/>
          <w:lang w:eastAsia="pl-PL"/>
        </w:rPr>
        <w:lastRenderedPageBreak/>
        <w:t xml:space="preserve">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4FADAEE2"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14:paraId="551AE83F"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14:paraId="044C920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14:paraId="088BDC69"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789359E5"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14:paraId="47EC9768"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5A795C4D"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14:paraId="7CD6E8E9"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14:paraId="5BB224E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14:paraId="5C3ED8A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określa, że Wykonawca jest zobowiązany zatrudnić na podstawie umowy o pracę wszystkie osoby które będą wykonywać następujące czynności podczas realizacji zamówienia: </w:t>
      </w:r>
      <w:r w:rsidRPr="001257D1">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14:paraId="72099E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7610E60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14:paraId="0154F68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33817E9E"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14:paraId="09E33F61"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6E03324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14:paraId="0BABF12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5E4EEE8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1521CC4C"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4CA740DF" w14:textId="77777777"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14:paraId="47708CDE"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43D9030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świadczenie właściwego oddziału ZUS, potwierdzające opłacanie przez Wykonawcę lub Podwykonawcę składek na ubezpieczenie społeczne i zdrowotne z tytułu zatrudnienia na podstawie umów o pracę za ostatni okres rozliczeniowy, </w:t>
      </w:r>
    </w:p>
    <w:p w14:paraId="77561056"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3BBDA98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14:paraId="761E7F3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14:paraId="0B03E1B0"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14:paraId="2EF5DC1A" w14:textId="77777777"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2909B002"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14:paraId="73B1F90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14:paraId="0DABFD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1A2158C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14:paraId="0C58848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3AE19AB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obót geodezyjnych jest zobowiązany dokonać odpowiednich pomiarów na żądanie Nadzoru Inwestorskiego lub autorskiego oraz udostępniać wykonane pomiary. </w:t>
      </w:r>
    </w:p>
    <w:p w14:paraId="7BF85C1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14:paraId="01F24F8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47E2A2AC"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14:paraId="5C87812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55723F0F" w14:textId="77777777"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Wymagania Zamawiającego dotyczące zabezpieczenia dróg i obiektów inżynierskich.</w:t>
      </w:r>
      <w:r w:rsidRPr="006D0A3B">
        <w:rPr>
          <w:rFonts w:ascii="Arial" w:eastAsia="Arial" w:hAnsi="Arial" w:cs="Arial"/>
          <w:color w:val="000000"/>
          <w:sz w:val="24"/>
          <w:lang w:eastAsia="pl-PL"/>
        </w:rPr>
        <w:t xml:space="preserve">    </w:t>
      </w:r>
    </w:p>
    <w:p w14:paraId="1AE9FB64" w14:textId="77777777"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1D5DF61C" w14:textId="77777777"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38B74E4A" w14:textId="77777777" w:rsidR="006D0A3B" w:rsidRPr="006D0A3B" w:rsidRDefault="006D0A3B" w:rsidP="006D0A3B">
      <w:pPr>
        <w:spacing w:after="216" w:line="259" w:lineRule="auto"/>
        <w:jc w:val="center"/>
        <w:rPr>
          <w:rFonts w:ascii="Arial" w:eastAsia="Arial" w:hAnsi="Arial" w:cs="Arial"/>
          <w:color w:val="000000"/>
          <w:sz w:val="24"/>
          <w:lang w:eastAsia="pl-PL"/>
        </w:rPr>
      </w:pPr>
    </w:p>
    <w:p w14:paraId="6B43369C"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14:paraId="0C92F4B0"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14:paraId="7CC1BAB5" w14:textId="77777777"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14:paraId="2F24A97E" w14:textId="77777777"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14:paraId="2C870471" w14:textId="77777777"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14:paraId="52C22955"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7DB88A40"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14:paraId="2B9CBA6E"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36A8C722"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03EC2D89"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14:paraId="169B8D81"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Jeżeli Zamawiający w terminie 14 dni od dnia dostarczenia do siedziby Zamawiającego umowy nie zgłosi pisemnie sprzeciwu, uważać się będzie, że zaakceptował umowę o podwykonawstwo.  </w:t>
      </w:r>
    </w:p>
    <w:p w14:paraId="68905232"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dalszymi Podwykonawcami musi zawierać w szczególności: </w:t>
      </w:r>
    </w:p>
    <w:p w14:paraId="03AE3B2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14:paraId="4E212695"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68D1F7EB"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14:paraId="5A20F1B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14:paraId="3CE7247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14:paraId="0A6FFC80"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i 4, </w:t>
      </w:r>
    </w:p>
    <w:p w14:paraId="05365E3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14:paraId="11CA3CA7"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6859B20"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14:paraId="1E9CE6E8" w14:textId="77777777"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04530250"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7F8C7B18"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zwrot kwot zabezpieczenia przez Wykonawcę Podwykonawcy, od zwrotu zabezpieczenia należytego wykonania umowy Wykonawcy przez Zamawiającego , </w:t>
      </w:r>
    </w:p>
    <w:p w14:paraId="4B5B4539"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077B7F24"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7C93CFB"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14:paraId="6E3525CC"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07F8014B"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5056493A"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14:paraId="19440BA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627F56B0"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4A2D7C0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o podwykonawstwo zawarte z naruszeniem postanowień ust. 1 i ust. 2 niniejszego paragrafu stanowią rażące naruszenie niniejszej umowy. </w:t>
      </w:r>
    </w:p>
    <w:p w14:paraId="4DFCB798"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731C16E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14:paraId="17A6E60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14:paraId="78D41D4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w:t>
      </w:r>
      <w:r w:rsidRPr="006D0A3B">
        <w:rPr>
          <w:rFonts w:ascii="Arial" w:eastAsia="Arial" w:hAnsi="Arial" w:cs="Arial"/>
          <w:color w:val="000000"/>
          <w:sz w:val="24"/>
          <w:lang w:eastAsia="pl-PL"/>
        </w:rPr>
        <w:lastRenderedPageBreak/>
        <w:t xml:space="preserve">przedkładanego projektu jego tłumaczenie na język polski, a w przypadku kopii Umowy o podwykonawstwo – tłumaczenie przysięgłe umowy na język polski. </w:t>
      </w:r>
    </w:p>
    <w:p w14:paraId="7C73C1C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7FDD9D5F"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73EB3A9F"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2234E25F" w14:textId="77777777"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14:paraId="61DD0CA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14:paraId="783C7BEC"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14:paraId="436B1195"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sz w:val="24"/>
          <w:szCs w:val="24"/>
          <w:lang w:eastAsia="pl-PL"/>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 xml:space="preserve">ł ( </w:t>
      </w:r>
      <w:r w:rsidR="00B36E82">
        <w:rPr>
          <w:rFonts w:ascii="Arial" w:eastAsia="Calibri" w:hAnsi="Arial" w:cs="Arial"/>
          <w:sz w:val="24"/>
          <w:szCs w:val="24"/>
        </w:rPr>
        <w:t xml:space="preserve">słownie: ……..00/100 brutto). </w:t>
      </w:r>
    </w:p>
    <w:p w14:paraId="7D8E5CEA"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598F6A67"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6DF1D2BF" w14:textId="77777777"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712EE7B7"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14:paraId="2F7C3AE9"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lastRenderedPageBreak/>
        <w:t>Zapłata wynagrodzenia i wszystkie inne płatności dokonywane na podstawie Umowy będą realizowane przez Zamawiającego w złotych polskich.</w:t>
      </w:r>
    </w:p>
    <w:p w14:paraId="4BECD7FB"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14:paraId="5826A222" w14:textId="77777777"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mawiający nie przewiduje udzielania zaliczek.</w:t>
      </w:r>
    </w:p>
    <w:p w14:paraId="5D26C60C"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14:paraId="33889014"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14:paraId="190C2151" w14:textId="77777777"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14:paraId="0166CFEF"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14:paraId="6043BD71"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t,j</w:t>
      </w:r>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14:paraId="21C78C0B"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14:paraId="7F5447D3" w14:textId="77777777"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14:paraId="5F5474F1"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14:paraId="4617352A"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14:paraId="035F7084"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14:paraId="7F6C2CC6"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73FEAA4D"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0BD84E4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43FA87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14:paraId="192F0A0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3CA0100C"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14:paraId="639478F8"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14:paraId="51F1AF6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14:paraId="3FE34FDF"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14:paraId="0E7BFA1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453673FD"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550C81C2"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14:paraId="5BDAC8F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5B9ABE"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14:paraId="1C4C590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14:paraId="37FFE12B"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14:paraId="6E6E0BFB"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ECE8277"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14:paraId="236FC076"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14:paraId="11372F4F"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14:paraId="0D1EA545"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14:paraId="6BB70B0D" w14:textId="77777777" w:rsidR="006D0A3B" w:rsidRPr="006D0A3B" w:rsidRDefault="006D0A3B" w:rsidP="002735C2">
      <w:pPr>
        <w:spacing w:after="232" w:line="248" w:lineRule="auto"/>
        <w:ind w:left="637"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682FDA65"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14:paraId="0EDA4B75"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14:paraId="678D772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39212774" w14:textId="77777777"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ryzyk budowlanych (np. CAR, EAR lub CWAR) z sumą ubezpieczenia nie niższą niż Cena ofertowa brutto; </w:t>
      </w:r>
    </w:p>
    <w:p w14:paraId="47F35286"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w:t>
      </w:r>
      <w:r w:rsidRPr="006D0A3B">
        <w:rPr>
          <w:rFonts w:ascii="Arial" w:eastAsia="Arial" w:hAnsi="Arial" w:cs="Arial"/>
          <w:color w:val="000000"/>
          <w:sz w:val="24"/>
          <w:lang w:eastAsia="pl-PL"/>
        </w:rPr>
        <w:lastRenderedPageBreak/>
        <w:t>innych prac objętych przedmiotem umowy, na kwot</w:t>
      </w:r>
      <w:r w:rsidR="002735C2">
        <w:rPr>
          <w:rFonts w:ascii="Arial" w:eastAsia="Arial" w:hAnsi="Arial" w:cs="Arial"/>
          <w:color w:val="000000"/>
          <w:sz w:val="24"/>
          <w:lang w:eastAsia="pl-PL"/>
        </w:rPr>
        <w:t xml:space="preserve">ę ubezpieczenia nie niższą niż </w:t>
      </w:r>
      <w:r w:rsidR="00B36E82">
        <w:rPr>
          <w:rFonts w:ascii="Arial" w:eastAsia="Arial" w:hAnsi="Arial" w:cs="Arial"/>
          <w:color w:val="000000"/>
          <w:sz w:val="24"/>
          <w:lang w:eastAsia="pl-PL"/>
        </w:rPr>
        <w:t>400 000,00zł</w:t>
      </w:r>
      <w:r w:rsidR="002735C2">
        <w:rPr>
          <w:rFonts w:ascii="Arial" w:eastAsia="Arial" w:hAnsi="Arial" w:cs="Arial"/>
          <w:color w:val="000000"/>
          <w:sz w:val="24"/>
          <w:lang w:eastAsia="pl-PL"/>
        </w:rPr>
        <w:t>,</w:t>
      </w:r>
    </w:p>
    <w:p w14:paraId="5CB1C029"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14:paraId="2A25CACC"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14:paraId="06E1CF2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14:paraId="1FD4B2E2"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3DDF45EB"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14:paraId="398A1C9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14:paraId="0277ACFE"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14:paraId="44344179"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14:paraId="23C09774"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będzie utrzymywał ubezpieczenie od ryzyk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14:paraId="2E7EF51D"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14:paraId="578E274F"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14:paraId="0386F05F" w14:textId="77777777"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14:paraId="6AC02ADA"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14:paraId="6938CBD4" w14:textId="77777777"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znaczyć Wykonawcy dodatkowy termin na uzyskanie ubezpieczeń wymienionych w ust.1 niniejszego paragrafu i przedłożenie dowodów uzyskania tych ubezpieczeń, a po jego bezskutecznym upływie odstąpić od umowy.  </w:t>
      </w:r>
    </w:p>
    <w:p w14:paraId="42F06DAA" w14:textId="77777777"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14:paraId="1CABF0F2" w14:textId="77777777"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14:paraId="0B4733C2"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wynagrodzenia umownego brutto, o którym mowa w § 7 ust. 1 niniejszej umowy.</w:t>
      </w:r>
    </w:p>
    <w:p w14:paraId="459943A9"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14:paraId="23C58E5A"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14:paraId="6CF2D202"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14:paraId="3A6F8339"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309FC25"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14:paraId="111AFA80"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14:paraId="5308B8EC"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14:paraId="10AB06F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14:paraId="0C36BAF3"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14:paraId="2AAEBCDE"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14:paraId="0C905A28"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nia, okres ich obowiązywania nie może być krótszy niż termin wskazany w ust.7 powyżej, z zastrzeżeniem postanowień art.452 ust.9 ustawy Pzp.</w:t>
      </w:r>
    </w:p>
    <w:p w14:paraId="18DF6B4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w:t>
      </w:r>
      <w:r w:rsidRPr="006D0A3B">
        <w:rPr>
          <w:rFonts w:ascii="Arial" w:eastAsia="Times New Roman" w:hAnsi="Arial" w:cs="Arial"/>
          <w:sz w:val="24"/>
          <w:szCs w:val="24"/>
          <w:lang w:eastAsia="ar-SA"/>
        </w:rPr>
        <w:lastRenderedPageBreak/>
        <w:t>terminu wykonania umowy, pokrywał się z terminami wynikającymi z ust.7 powyżej i przedłożenia Zamawiającemu dokumentu potwierdzającego takie przedłużenia.</w:t>
      </w:r>
    </w:p>
    <w:p w14:paraId="4E2345D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godnie z art.452 ust.9 ustawy Pzp, Wykonawca zobowiązuje się do przedłużenia wniesionego zabezpieczenia lub wniesienia nowego zabezpieczenia na kolejne okresy.</w:t>
      </w:r>
    </w:p>
    <w:p w14:paraId="3A3BABD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E3C234F"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04235D21"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14:paraId="5BB85CC8"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ACC3B6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1810851D"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4CCF6C12"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14:paraId="4C71D3C4"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45D5EF41"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14:paraId="3B485D6A"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lastRenderedPageBreak/>
        <w:t>3) o treści: „Wszelkie spory dotyczące gwarancji podlegają rozstrzygnięciu zgodnie z prawem Rzeczypospolitej Polskiej i podlegają właściwemu rzeczowo sądowi w Gorzowie Wielkopolskim. Sąd ten jest wyłącznie właściwy.”.</w:t>
      </w:r>
    </w:p>
    <w:p w14:paraId="62348C50"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14:paraId="14F7CCFB"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W terminie 14 dni przed upływem ważności zabezpieczenia należytego wykonania umowy Wykonawca jest zobowiązany przedłużyć ważność zabezpieczenia należytego wykonania umowy, bez wezwania ze strony Zamawiającego.</w:t>
      </w:r>
    </w:p>
    <w:p w14:paraId="017F6C97"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14:paraId="1075813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14:paraId="06EA38AE"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628D1E3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14:paraId="5ACC6873"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6ECFE4BB"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14:paraId="3886DBC9"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14:paraId="28AA7F9E"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14:paraId="2FEEA2D2" w14:textId="77777777"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70E924A2"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3B2F4C9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14:paraId="209A32D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14:paraId="569E4BB5"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14:paraId="11CB4F86"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14:paraId="3FB68951"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58BEC6C2"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14:paraId="29DBF49E"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14:paraId="764419B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14:paraId="2D9AF31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w:t>
      </w:r>
      <w:r w:rsidRPr="006D0A3B">
        <w:rPr>
          <w:rFonts w:ascii="Arial" w:eastAsia="Arial" w:hAnsi="Arial" w:cs="Arial"/>
          <w:color w:val="000000"/>
          <w:sz w:val="24"/>
          <w:lang w:eastAsia="pl-PL"/>
        </w:rPr>
        <w:lastRenderedPageBreak/>
        <w:t xml:space="preserve">robót w toku wraz  z kosztorysem powykonawczym według stanu na dzień odstąpienia od umowy i przedłoży  je Zamawiającemu, </w:t>
      </w:r>
    </w:p>
    <w:p w14:paraId="2C6CBE5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14:paraId="62CF6C5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14:paraId="4A7C4A27"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14:paraId="1D35A05F"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14:paraId="2D562D1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14:paraId="5E0B7C67"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14:paraId="79B06118"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7E89C23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14:paraId="05EC926C"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14:paraId="5FB9F600" w14:textId="77777777"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14:paraId="7C1F43C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14:paraId="5677103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STWiOR, wskazaniami Zamawiającego lub niniejszą umową,  </w:t>
      </w:r>
    </w:p>
    <w:p w14:paraId="30B5E46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4D06FAE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1FD493C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3936696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77755C2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przypadku upływu ważności umów ubezpieczeniowych opisanych w § 8 ust. 1 i niewywiązaniu się Wykonawcy z obowiązku ich przedłużenia na okresy wskazane w § 8 ust. 9 niniejszej umowy, </w:t>
      </w:r>
    </w:p>
    <w:p w14:paraId="6C5DC4B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14:paraId="6450C4A5" w14:textId="77777777"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0994ED40"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14:paraId="315E54AB" w14:textId="77777777"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14:paraId="0AE2E23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14:paraId="3D0E07E4"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14:paraId="5E51857A"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787A7661"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14:paraId="0D1C5802"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14:paraId="13690671"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14:paraId="3F28DBFE"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14:paraId="1D8C68EE"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2EA23B25"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w:t>
      </w:r>
      <w:r w:rsidRPr="006D0A3B">
        <w:rPr>
          <w:rFonts w:ascii="Arial" w:eastAsia="Arial" w:hAnsi="Arial" w:cs="Arial"/>
          <w:color w:val="000000"/>
          <w:sz w:val="24"/>
          <w:lang w:eastAsia="pl-PL"/>
        </w:rPr>
        <w:lastRenderedPageBreak/>
        <w:t xml:space="preserve">terminu wyznaczonego przez Zamawiającego na usunięcie wad w wysokości 500,00 zł (słownie: pięćset złotych 00/100) za każdy dzień zwłoki, </w:t>
      </w:r>
    </w:p>
    <w:p w14:paraId="20C3B54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0F0D955F"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172822AC"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14:paraId="79C6ED0F" w14:textId="77777777"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w:t>
      </w:r>
      <w:r w:rsidR="00B36E82">
        <w:rPr>
          <w:rFonts w:ascii="Arial" w:eastAsia="Arial" w:hAnsi="Arial" w:cs="Arial"/>
          <w:color w:val="000000"/>
          <w:sz w:val="24"/>
          <w:lang w:eastAsia="pl-PL"/>
        </w:rPr>
        <w:t>terminu zapłaty – w wysokości 1</w:t>
      </w:r>
      <w:r w:rsidRPr="006D0A3B">
        <w:rPr>
          <w:rFonts w:ascii="Arial" w:eastAsia="Arial" w:hAnsi="Arial" w:cs="Arial"/>
          <w:color w:val="000000"/>
          <w:sz w:val="24"/>
          <w:lang w:eastAsia="pl-PL"/>
        </w:rPr>
        <w:t xml:space="preserve">000,00zł (słownie: jeden tysiąc złotych 00/100) za każdy stwierdzony przypadek, </w:t>
      </w:r>
    </w:p>
    <w:p w14:paraId="5F814AB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14:paraId="7E1C287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14:paraId="19496334"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2F6F930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6668B59B"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5A0BE661"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159206BC"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14:paraId="1E191891"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w:t>
      </w:r>
      <w:r w:rsidRPr="006D0A3B">
        <w:rPr>
          <w:rFonts w:ascii="Arial" w:eastAsia="Arial" w:hAnsi="Arial" w:cs="Arial"/>
          <w:color w:val="000000"/>
          <w:sz w:val="24"/>
          <w:lang w:eastAsia="pl-PL"/>
        </w:rPr>
        <w:lastRenderedPageBreak/>
        <w:t xml:space="preserve">oraz liczby miesięcy w okresie realizacji Kontraktu, w których nie dopełniono przedmiotowego wymogu – za każdą osobę </w:t>
      </w:r>
    </w:p>
    <w:p w14:paraId="43D023FB"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14:paraId="23011B98"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7C8C4DAA"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za odstąpienie od całości umowy z przyczyn leżących po stronie Wykonawcy – w wysokości 10 % łącznego wstępnego wynagrodzenia ogółem  brutto, o którym mowa w § 7ust.1</w:t>
      </w:r>
      <w:r w:rsidR="00B36E82">
        <w:rPr>
          <w:rFonts w:ascii="Arial" w:eastAsia="Arial" w:hAnsi="Arial" w:cs="Arial"/>
          <w:color w:val="000000"/>
          <w:sz w:val="24"/>
          <w:lang w:eastAsia="pl-PL"/>
        </w:rPr>
        <w:t>,</w:t>
      </w:r>
      <w:r w:rsidR="00F54665">
        <w:rPr>
          <w:rFonts w:ascii="Arial" w:eastAsia="Arial" w:hAnsi="Arial" w:cs="Arial"/>
          <w:color w:val="000000"/>
          <w:sz w:val="24"/>
          <w:lang w:eastAsia="pl-PL"/>
        </w:rPr>
        <w:t xml:space="preserve"> </w:t>
      </w:r>
    </w:p>
    <w:p w14:paraId="2D8C5C7C"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B36E82">
        <w:rPr>
          <w:rFonts w:ascii="Arial" w:eastAsia="Arial" w:hAnsi="Arial" w:cs="Arial"/>
          <w:color w:val="000000"/>
          <w:sz w:val="24"/>
          <w:lang w:eastAsia="pl-PL"/>
        </w:rPr>
        <w:t>,</w:t>
      </w:r>
    </w:p>
    <w:p w14:paraId="7CC4BFE9"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30336B2"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 xml:space="preserve">rutto, o którym mowa w § 7ust.1, </w:t>
      </w:r>
    </w:p>
    <w:p w14:paraId="4D56179D"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14:paraId="7AD4D0C7"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14:paraId="515A4DF7"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14:paraId="106DD752" w14:textId="77777777"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14:paraId="60EA2F6A" w14:textId="77777777"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14:paraId="1329F26B" w14:textId="77777777"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14:paraId="4B459E7B"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48DDA395"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14:paraId="79D96F3B"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14:paraId="258D1E0D"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14:paraId="31C696B1"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14:paraId="2A8FC018"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14:paraId="67C9309C"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as wykonania zmiany oraz wpływ zmiany na termin zakończenia umowy. </w:t>
      </w:r>
    </w:p>
    <w:p w14:paraId="2C5AACFC"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2DAB10FF"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16B7CB20"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14:paraId="23F83EDA"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58FFBD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14:paraId="7FBCA43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02F3E42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6183E1C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14:paraId="1B78E7E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14:paraId="0864A51E"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181F257A"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7DED67EC"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14:paraId="17B8C831" w14:textId="77777777"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w:t>
      </w:r>
      <w:r w:rsidRPr="006D0A3B">
        <w:rPr>
          <w:rFonts w:ascii="Arial" w:eastAsia="Arial" w:hAnsi="Arial" w:cs="Arial"/>
          <w:color w:val="000000"/>
          <w:sz w:val="24"/>
          <w:lang w:eastAsia="pl-PL"/>
        </w:rPr>
        <w:lastRenderedPageBreak/>
        <w:t xml:space="preserve">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14:paraId="26E4B23B" w14:textId="77777777"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2E963E47"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14:paraId="54DFF026"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B36E82">
        <w:rPr>
          <w:rFonts w:ascii="Arial" w:eastAsia="Arial" w:hAnsi="Arial" w:cs="Arial"/>
          <w:color w:val="000000"/>
          <w:sz w:val="24"/>
          <w:lang w:eastAsia="pl-PL"/>
        </w:rPr>
        <w:t>,</w:t>
      </w:r>
    </w:p>
    <w:p w14:paraId="2E0CD126"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14:paraId="3CC0757F"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14:paraId="3E68690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4692B804"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14:paraId="05AA564F" w14:textId="77777777"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14:paraId="72BDDAE7" w14:textId="77777777"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 </w:t>
      </w:r>
    </w:p>
    <w:p w14:paraId="7883D7AF" w14:textId="77777777"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14:paraId="74F659DE"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14:paraId="29E29F3F"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760408A1"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13CBF30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1237858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7709422F"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93CF83D"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14:paraId="730C1D0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32C3038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7E6AB498"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5E9F1CA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191B598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14:paraId="4946A3F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60C908C"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14:paraId="1B121A96"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2092AA2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14:paraId="3596AD2E" w14:textId="77777777"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14:paraId="707E7FB8"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14:paraId="3FF6B705" w14:textId="77777777"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14:paraId="76D81A59" w14:textId="77777777"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14:paraId="5B77B8DF" w14:textId="77777777"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14:paraId="1AFC3C9F" w14:textId="77777777"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14:paraId="59AE7208"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14:paraId="145987AF"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w:t>
      </w:r>
      <w:r w:rsidRPr="006D0A3B">
        <w:rPr>
          <w:rFonts w:ascii="Arial" w:eastAsia="Arial" w:hAnsi="Arial" w:cs="Arial"/>
          <w:color w:val="000000"/>
          <w:sz w:val="24"/>
          <w:lang w:eastAsia="pl-PL"/>
        </w:rPr>
        <w:lastRenderedPageBreak/>
        <w:t xml:space="preserve">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49B6F1D5"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0A684722"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5D7D9328"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35833B07"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067C38B0"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669773CE"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5B4284B2" w14:textId="77777777"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14:paraId="21E978DB"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3 </w:t>
      </w:r>
    </w:p>
    <w:p w14:paraId="14CE3B62"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14:paraId="46C8DF90"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233583A9"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14:paraId="5708B6E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14:paraId="045D5A7E"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14:paraId="0C654B73"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14:paraId="250C2CAE"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14:paraId="5F1AE800"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14:paraId="26432B3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14:paraId="79DD569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14:paraId="3B508E04"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1C65064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14:paraId="6AAF5917"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14:paraId="63F9AC22"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7C4D79F3"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434C6B2B" w14:textId="77777777"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65B82F41"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4 </w:t>
      </w:r>
    </w:p>
    <w:p w14:paraId="65F9BA4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14:paraId="386B7A8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E484CE3"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06BA4AA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33CEA643" w14:textId="77777777"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14:paraId="19CD17A8"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6C114E29"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14:paraId="6EF07BB2"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14:paraId="1AC63ECC"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4263D793"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8"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14:paraId="0B51F67A" w14:textId="77777777"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14:paraId="62695227"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lit.b RODO. </w:t>
      </w:r>
    </w:p>
    <w:p w14:paraId="7D8185F8"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14:paraId="6CFD7932"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14:paraId="531F67FA"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14:paraId="76E4C28D"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4108882B" w14:textId="77777777"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14:paraId="7F5CB7A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6 </w:t>
      </w:r>
    </w:p>
    <w:p w14:paraId="22FE804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14:paraId="188CBC8D"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6A2A3800"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14:paraId="70B33C7A"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2724046A"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14:paraId="2BCA2628"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14:paraId="0526A999"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14:paraId="3744F6A0"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6BB619C3"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14:paraId="44072C2D" w14:textId="77777777"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62368832"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6113DBCD" w14:textId="77777777"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14:paraId="51E4280E" w14:textId="77777777"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14:paraId="38E1801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DFBFED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76C946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B86683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5911A6"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A06D6F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371640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018018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3FFFB86"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E612F34"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15CAA8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B07695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66210F0"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B30C69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93E7A6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CEB619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D0BCE5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8F7124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9851C9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2A77F5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ECBF69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1C06A4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DBA3222"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lastRenderedPageBreak/>
        <w:t xml:space="preserve"> </w:t>
      </w:r>
    </w:p>
    <w:p w14:paraId="1B22245C"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14:paraId="07D9A761"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p>
    <w:p w14:paraId="43F6F26E" w14:textId="77777777" w:rsidR="00F80F55" w:rsidRDefault="00F80F55"/>
    <w:sectPr w:rsidR="00F80F55">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3D16" w14:textId="77777777" w:rsidR="0050346A" w:rsidRDefault="0050346A" w:rsidP="005B4F20">
      <w:pPr>
        <w:spacing w:after="0" w:line="240" w:lineRule="auto"/>
      </w:pPr>
      <w:r>
        <w:separator/>
      </w:r>
    </w:p>
  </w:endnote>
  <w:endnote w:type="continuationSeparator" w:id="0">
    <w:p w14:paraId="7973150F" w14:textId="77777777" w:rsidR="0050346A" w:rsidRDefault="0050346A"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1181" w14:textId="77777777" w:rsidR="005B4F20" w:rsidRDefault="005B4F20">
    <w:pPr>
      <w:spacing w:after="102" w:line="259" w:lineRule="auto"/>
    </w:pPr>
    <w:r>
      <w:rPr>
        <w:rFonts w:ascii="Times New Roman" w:eastAsia="Times New Roman" w:hAnsi="Times New Roman" w:cs="Times New Roman"/>
        <w:i/>
        <w:sz w:val="8"/>
      </w:rPr>
      <w:t xml:space="preserve"> </w:t>
    </w:r>
  </w:p>
  <w:p w14:paraId="4D114393"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068" w14:textId="77777777" w:rsidR="005B4F20" w:rsidRDefault="005B4F20">
    <w:pPr>
      <w:spacing w:after="102" w:line="259" w:lineRule="auto"/>
    </w:pPr>
    <w:r>
      <w:rPr>
        <w:rFonts w:ascii="Times New Roman" w:eastAsia="Times New Roman" w:hAnsi="Times New Roman" w:cs="Times New Roman"/>
        <w:i/>
        <w:sz w:val="8"/>
      </w:rPr>
      <w:t xml:space="preserve"> </w:t>
    </w:r>
  </w:p>
  <w:p w14:paraId="4687C4D3"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6196B3D5"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B36E82" w:rsidRPr="00B36E82">
      <w:rPr>
        <w:rFonts w:ascii="Times New Roman" w:eastAsia="Times New Roman" w:hAnsi="Times New Roman" w:cs="Times New Roman"/>
        <w:noProof/>
        <w:sz w:val="20"/>
      </w:rPr>
      <w:t>4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8B17" w14:textId="77777777" w:rsidR="005B4F20" w:rsidRDefault="005B4F20">
    <w:pPr>
      <w:spacing w:after="102" w:line="259" w:lineRule="auto"/>
    </w:pPr>
    <w:r>
      <w:rPr>
        <w:rFonts w:ascii="Times New Roman" w:eastAsia="Times New Roman" w:hAnsi="Times New Roman" w:cs="Times New Roman"/>
        <w:i/>
        <w:sz w:val="8"/>
      </w:rPr>
      <w:t xml:space="preserve"> </w:t>
    </w:r>
  </w:p>
  <w:p w14:paraId="4BF1BE02"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81A5" w14:textId="77777777" w:rsidR="0050346A" w:rsidRDefault="0050346A" w:rsidP="005B4F20">
      <w:pPr>
        <w:spacing w:after="0" w:line="240" w:lineRule="auto"/>
      </w:pPr>
      <w:r>
        <w:separator/>
      </w:r>
    </w:p>
  </w:footnote>
  <w:footnote w:type="continuationSeparator" w:id="0">
    <w:p w14:paraId="065A63A5" w14:textId="77777777" w:rsidR="0050346A" w:rsidRDefault="0050346A"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D3F8"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07171836">
    <w:abstractNumId w:val="17"/>
  </w:num>
  <w:num w:numId="2" w16cid:durableId="1200554562">
    <w:abstractNumId w:val="35"/>
  </w:num>
  <w:num w:numId="3" w16cid:durableId="1779788289">
    <w:abstractNumId w:val="7"/>
  </w:num>
  <w:num w:numId="4" w16cid:durableId="1163736978">
    <w:abstractNumId w:val="0"/>
  </w:num>
  <w:num w:numId="5" w16cid:durableId="1051728353">
    <w:abstractNumId w:val="12"/>
  </w:num>
  <w:num w:numId="6" w16cid:durableId="1547913592">
    <w:abstractNumId w:val="44"/>
  </w:num>
  <w:num w:numId="7" w16cid:durableId="410588643">
    <w:abstractNumId w:val="28"/>
  </w:num>
  <w:num w:numId="8" w16cid:durableId="1837569074">
    <w:abstractNumId w:val="14"/>
  </w:num>
  <w:num w:numId="9" w16cid:durableId="1387874941">
    <w:abstractNumId w:val="5"/>
  </w:num>
  <w:num w:numId="10" w16cid:durableId="540244842">
    <w:abstractNumId w:val="46"/>
  </w:num>
  <w:num w:numId="11" w16cid:durableId="345713175">
    <w:abstractNumId w:val="22"/>
  </w:num>
  <w:num w:numId="12" w16cid:durableId="1306663673">
    <w:abstractNumId w:val="33"/>
  </w:num>
  <w:num w:numId="13" w16cid:durableId="1887335048">
    <w:abstractNumId w:val="29"/>
  </w:num>
  <w:num w:numId="14" w16cid:durableId="891843945">
    <w:abstractNumId w:val="19"/>
  </w:num>
  <w:num w:numId="15" w16cid:durableId="788428703">
    <w:abstractNumId w:val="4"/>
  </w:num>
  <w:num w:numId="16" w16cid:durableId="105394486">
    <w:abstractNumId w:val="18"/>
  </w:num>
  <w:num w:numId="17" w16cid:durableId="269045775">
    <w:abstractNumId w:val="3"/>
  </w:num>
  <w:num w:numId="18" w16cid:durableId="1384788254">
    <w:abstractNumId w:val="6"/>
  </w:num>
  <w:num w:numId="19" w16cid:durableId="211502476">
    <w:abstractNumId w:val="31"/>
  </w:num>
  <w:num w:numId="20" w16cid:durableId="361321603">
    <w:abstractNumId w:val="24"/>
  </w:num>
  <w:num w:numId="21" w16cid:durableId="1068455093">
    <w:abstractNumId w:val="21"/>
  </w:num>
  <w:num w:numId="22" w16cid:durableId="873466112">
    <w:abstractNumId w:val="30"/>
  </w:num>
  <w:num w:numId="23" w16cid:durableId="858205163">
    <w:abstractNumId w:val="11"/>
  </w:num>
  <w:num w:numId="24" w16cid:durableId="2137482437">
    <w:abstractNumId w:val="16"/>
  </w:num>
  <w:num w:numId="25" w16cid:durableId="2052731574">
    <w:abstractNumId w:val="26"/>
  </w:num>
  <w:num w:numId="26" w16cid:durableId="1474256656">
    <w:abstractNumId w:val="47"/>
  </w:num>
  <w:num w:numId="27" w16cid:durableId="366954376">
    <w:abstractNumId w:val="27"/>
  </w:num>
  <w:num w:numId="28" w16cid:durableId="472716209">
    <w:abstractNumId w:val="41"/>
  </w:num>
  <w:num w:numId="29" w16cid:durableId="1316034205">
    <w:abstractNumId w:val="15"/>
  </w:num>
  <w:num w:numId="30" w16cid:durableId="552352058">
    <w:abstractNumId w:val="10"/>
  </w:num>
  <w:num w:numId="31" w16cid:durableId="1342121910">
    <w:abstractNumId w:val="32"/>
  </w:num>
  <w:num w:numId="32" w16cid:durableId="1458917108">
    <w:abstractNumId w:val="39"/>
  </w:num>
  <w:num w:numId="33" w16cid:durableId="586882921">
    <w:abstractNumId w:val="13"/>
  </w:num>
  <w:num w:numId="34" w16cid:durableId="1569805492">
    <w:abstractNumId w:val="42"/>
  </w:num>
  <w:num w:numId="35" w16cid:durableId="376904399">
    <w:abstractNumId w:val="43"/>
  </w:num>
  <w:num w:numId="36" w16cid:durableId="2008243818">
    <w:abstractNumId w:val="1"/>
  </w:num>
  <w:num w:numId="37" w16cid:durableId="1360737733">
    <w:abstractNumId w:val="2"/>
  </w:num>
  <w:num w:numId="38" w16cid:durableId="1464154771">
    <w:abstractNumId w:val="9"/>
  </w:num>
  <w:num w:numId="39" w16cid:durableId="93020114">
    <w:abstractNumId w:val="48"/>
  </w:num>
  <w:num w:numId="40" w16cid:durableId="1609505020">
    <w:abstractNumId w:val="34"/>
  </w:num>
  <w:num w:numId="41" w16cid:durableId="1487362542">
    <w:abstractNumId w:val="37"/>
  </w:num>
  <w:num w:numId="42" w16cid:durableId="467020238">
    <w:abstractNumId w:val="25"/>
  </w:num>
  <w:num w:numId="43" w16cid:durableId="1488984235">
    <w:abstractNumId w:val="36"/>
  </w:num>
  <w:num w:numId="44" w16cid:durableId="1909072087">
    <w:abstractNumId w:val="20"/>
  </w:num>
  <w:num w:numId="45" w16cid:durableId="2119524711">
    <w:abstractNumId w:val="40"/>
  </w:num>
  <w:num w:numId="46" w16cid:durableId="1422262682">
    <w:abstractNumId w:val="23"/>
  </w:num>
  <w:num w:numId="47" w16cid:durableId="444425700">
    <w:abstractNumId w:val="45"/>
  </w:num>
  <w:num w:numId="48" w16cid:durableId="35787056">
    <w:abstractNumId w:val="8"/>
  </w:num>
  <w:num w:numId="49" w16cid:durableId="3892298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0F29F6"/>
    <w:rsid w:val="00123994"/>
    <w:rsid w:val="001257D1"/>
    <w:rsid w:val="001D1AE0"/>
    <w:rsid w:val="00270EE5"/>
    <w:rsid w:val="002735C2"/>
    <w:rsid w:val="003373E7"/>
    <w:rsid w:val="004D5930"/>
    <w:rsid w:val="0050346A"/>
    <w:rsid w:val="005B4F20"/>
    <w:rsid w:val="006D0A3B"/>
    <w:rsid w:val="00826BCE"/>
    <w:rsid w:val="00A378D4"/>
    <w:rsid w:val="00AF22BA"/>
    <w:rsid w:val="00B36E82"/>
    <w:rsid w:val="00BA4BCF"/>
    <w:rsid w:val="00DD3D04"/>
    <w:rsid w:val="00DE1C0F"/>
    <w:rsid w:val="00DF5DB0"/>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3F94"/>
  <w15:docId w15:val="{8DD7D8EB-6941-4E48-9081-2CC1A616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932-6D19-43E1-A284-E41C9D2B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836</Words>
  <Characters>101020</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7</cp:revision>
  <dcterms:created xsi:type="dcterms:W3CDTF">2023-05-29T16:57:00Z</dcterms:created>
  <dcterms:modified xsi:type="dcterms:W3CDTF">2023-09-28T09:13:00Z</dcterms:modified>
</cp:coreProperties>
</file>